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C52F" w14:textId="2A7951B1" w:rsidR="002D4AEF" w:rsidRPr="00C14315" w:rsidRDefault="002D4AEF" w:rsidP="002D4AEF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C1431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="005801EB" w:rsidRPr="00C14315">
        <w:rPr>
          <w:rFonts w:ascii="Times New Roman" w:eastAsia="宋体" w:hAnsi="Times New Roman" w:cs="Times New Roman"/>
          <w:sz w:val="24"/>
          <w:szCs w:val="24"/>
        </w:rPr>
        <w:t>7</w:t>
      </w:r>
      <w:r w:rsidRPr="00C14315">
        <w:rPr>
          <w:rFonts w:ascii="Times New Roman" w:eastAsia="宋体" w:hAnsi="Times New Roman" w:cs="Times New Roman"/>
          <w:sz w:val="24"/>
          <w:szCs w:val="24"/>
        </w:rPr>
        <w:t>.</w:t>
      </w:r>
      <w:r w:rsidR="005801EB" w:rsidRPr="00C14315">
        <w:rPr>
          <w:rFonts w:ascii="Times New Roman" w:eastAsia="宋体" w:hAnsi="Times New Roman" w:cs="Times New Roman"/>
          <w:sz w:val="24"/>
          <w:szCs w:val="24"/>
        </w:rPr>
        <w:t>1</w:t>
      </w:r>
      <w:r w:rsidRPr="00C14315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48A5E800" w14:textId="7974A396" w:rsidR="00780452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65957A9" wp14:editId="1C0B1B7C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B3F2" w14:textId="5575940D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ABD8C4B" w14:textId="74BBDD5A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F83B2DB" w14:textId="7AC1FE68" w:rsidR="005801EB" w:rsidRPr="00C14315" w:rsidRDefault="005801EB" w:rsidP="005801EB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</w:t>
      </w:r>
      <w:r w:rsidR="000F5437" w:rsidRPr="00C14315">
        <w:rPr>
          <w:rFonts w:ascii="Times New Roman" w:eastAsia="宋体" w:hAnsi="Times New Roman" w:cs="Times New Roman"/>
          <w:sz w:val="24"/>
          <w:szCs w:val="24"/>
        </w:rPr>
        <w:t>2</w:t>
      </w:r>
      <w:r w:rsidRPr="00C14315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6627CA2B" w14:textId="6C8383B7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120EE1" wp14:editId="309834E2">
            <wp:extent cx="8863330" cy="4985385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FD78" w14:textId="5343A5AF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5380490" w14:textId="3113E7EC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5AEC214" w14:textId="3F076F4C" w:rsidR="005801EB" w:rsidRPr="00C14315" w:rsidRDefault="005801EB" w:rsidP="005801EB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</w:t>
      </w:r>
      <w:r w:rsidR="002E0B23" w:rsidRPr="00C14315">
        <w:rPr>
          <w:rFonts w:ascii="Times New Roman" w:eastAsia="宋体" w:hAnsi="Times New Roman" w:cs="Times New Roman"/>
          <w:sz w:val="24"/>
          <w:szCs w:val="24"/>
        </w:rPr>
        <w:t>3</w:t>
      </w:r>
      <w:r w:rsidRPr="00C14315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01D98FF3" w14:textId="77777777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C3AD6C" wp14:editId="6EBFCE06">
            <wp:extent cx="8863330" cy="4985385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AAC3" w14:textId="77777777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3B519E1" w14:textId="5B47A23F" w:rsidR="005801EB" w:rsidRPr="00C14315" w:rsidRDefault="005801EB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E54D6E3" w14:textId="3B52F579" w:rsidR="005801EB" w:rsidRPr="00C14315" w:rsidRDefault="005801EB" w:rsidP="005801EB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</w:t>
      </w:r>
      <w:r w:rsidR="005C5A0A" w:rsidRPr="00C14315">
        <w:rPr>
          <w:rFonts w:ascii="Times New Roman" w:eastAsia="宋体" w:hAnsi="Times New Roman" w:cs="Times New Roman"/>
          <w:sz w:val="24"/>
          <w:szCs w:val="24"/>
        </w:rPr>
        <w:t>5</w:t>
      </w:r>
      <w:r w:rsidRPr="00C14315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66282D0A" w14:textId="33B8F372" w:rsidR="005801EB" w:rsidRPr="00C14315" w:rsidRDefault="009520C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DDEC06" wp14:editId="2DBDC206">
            <wp:extent cx="8863330" cy="4985385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2398" w14:textId="58426D7C" w:rsidR="009520C6" w:rsidRPr="00C14315" w:rsidRDefault="009520C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76F2423" w14:textId="4DCA1061" w:rsidR="009520C6" w:rsidRPr="00C14315" w:rsidRDefault="009520C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8FCD77A" w14:textId="728E0395" w:rsidR="009520C6" w:rsidRPr="00C14315" w:rsidRDefault="009520C6" w:rsidP="009520C6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</w:t>
      </w:r>
      <w:r w:rsidR="005C5A0A" w:rsidRPr="00C14315">
        <w:rPr>
          <w:rFonts w:ascii="Times New Roman" w:eastAsia="宋体" w:hAnsi="Times New Roman" w:cs="Times New Roman"/>
          <w:sz w:val="24"/>
          <w:szCs w:val="24"/>
        </w:rPr>
        <w:t>5</w:t>
      </w:r>
      <w:r w:rsidRPr="00C14315">
        <w:rPr>
          <w:rFonts w:ascii="Times New Roman" w:eastAsia="宋体" w:hAnsi="Times New Roman" w:cs="Times New Roman"/>
          <w:sz w:val="24"/>
          <w:szCs w:val="24"/>
        </w:rPr>
        <w:t>-0</w:t>
      </w:r>
      <w:r w:rsidR="005C5A0A" w:rsidRPr="00C14315">
        <w:rPr>
          <w:rFonts w:ascii="Times New Roman" w:eastAsia="宋体" w:hAnsi="Times New Roman" w:cs="Times New Roman"/>
          <w:sz w:val="24"/>
          <w:szCs w:val="24"/>
        </w:rPr>
        <w:t>2</w:t>
      </w:r>
    </w:p>
    <w:p w14:paraId="5BE345E2" w14:textId="3880D745" w:rsidR="009520C6" w:rsidRPr="00C14315" w:rsidRDefault="009520C6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877EA8" wp14:editId="06F0A0CA">
            <wp:extent cx="8863330" cy="49853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2B1" w14:textId="77777777" w:rsidR="005C5A0A" w:rsidRPr="00C14315" w:rsidRDefault="005C5A0A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317C80F" w14:textId="3FF4775B" w:rsidR="009520C6" w:rsidRPr="00C14315" w:rsidRDefault="009520C6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093AE02" w14:textId="43D424B8" w:rsidR="009520C6" w:rsidRPr="00C14315" w:rsidRDefault="005C5A0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5-03</w:t>
      </w:r>
    </w:p>
    <w:p w14:paraId="4EE024E4" w14:textId="711CE682" w:rsidR="009520C6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0BFD82" wp14:editId="3EA8E9C4">
            <wp:extent cx="8863330" cy="4985385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EF0D" w14:textId="03B6C03C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4F970AD" w14:textId="40645D23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555DBB5" w14:textId="125E4E11" w:rsidR="00A952D1" w:rsidRPr="00C14315" w:rsidRDefault="00D5007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</w:t>
      </w:r>
      <w:r w:rsidR="00AF4911" w:rsidRPr="00C14315">
        <w:rPr>
          <w:rFonts w:ascii="Times New Roman" w:eastAsia="宋体" w:hAnsi="Times New Roman" w:cs="Times New Roman"/>
          <w:sz w:val="24"/>
          <w:szCs w:val="24"/>
        </w:rPr>
        <w:t>6</w:t>
      </w:r>
      <w:r w:rsidRPr="00C14315">
        <w:rPr>
          <w:rFonts w:ascii="Times New Roman" w:eastAsia="宋体" w:hAnsi="Times New Roman" w:cs="Times New Roman"/>
          <w:sz w:val="24"/>
          <w:szCs w:val="24"/>
        </w:rPr>
        <w:t>-0</w:t>
      </w:r>
      <w:r w:rsidR="00AF4911" w:rsidRPr="00C14315">
        <w:rPr>
          <w:rFonts w:ascii="Times New Roman" w:eastAsia="宋体" w:hAnsi="Times New Roman" w:cs="Times New Roman"/>
          <w:sz w:val="24"/>
          <w:szCs w:val="24"/>
        </w:rPr>
        <w:t>1</w:t>
      </w:r>
    </w:p>
    <w:p w14:paraId="434637E5" w14:textId="0CB8C083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C6F7D0" wp14:editId="449E6C97">
            <wp:extent cx="8863330" cy="4985385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2B65" w14:textId="35D80C8A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C65DF5D" w14:textId="2B36D10C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0FE802A" w14:textId="23502441" w:rsidR="00A952D1" w:rsidRPr="00C14315" w:rsidRDefault="00AF491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7-01</w:t>
      </w:r>
    </w:p>
    <w:p w14:paraId="6892B6B0" w14:textId="7034CE91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888508" wp14:editId="733FC350">
            <wp:extent cx="8863330" cy="4985385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048" w14:textId="1FEFB2A4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9A5116C" w14:textId="5C9A4B64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64B13BF" w14:textId="4E2FFC54" w:rsidR="00A952D1" w:rsidRPr="00C14315" w:rsidRDefault="0004017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7-02</w:t>
      </w:r>
    </w:p>
    <w:p w14:paraId="48440EB6" w14:textId="38948BA4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1D69DC" wp14:editId="7F0331A5">
            <wp:extent cx="8863330" cy="498538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E06E" w14:textId="10DAC404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39E9709" w14:textId="6614F5FB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D2D837C" w14:textId="4295E466" w:rsidR="00A952D1" w:rsidRPr="00C14315" w:rsidRDefault="0004017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</w:t>
      </w:r>
      <w:r w:rsidR="00BA619F" w:rsidRPr="00C14315">
        <w:rPr>
          <w:rFonts w:ascii="Times New Roman" w:eastAsia="宋体" w:hAnsi="Times New Roman" w:cs="Times New Roman"/>
          <w:sz w:val="24"/>
          <w:szCs w:val="24"/>
        </w:rPr>
        <w:t>8</w:t>
      </w:r>
      <w:r w:rsidRPr="00C14315">
        <w:rPr>
          <w:rFonts w:ascii="Times New Roman" w:eastAsia="宋体" w:hAnsi="Times New Roman" w:cs="Times New Roman"/>
          <w:sz w:val="24"/>
          <w:szCs w:val="24"/>
        </w:rPr>
        <w:t>-01</w:t>
      </w:r>
    </w:p>
    <w:p w14:paraId="779E6D0D" w14:textId="785AD8BB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6CD1FC" wp14:editId="35B192D5">
            <wp:extent cx="8863330" cy="498538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897" w14:textId="77B26D2B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312EFB4" w14:textId="58828137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1A3F6FF" w14:textId="2FEE21C3" w:rsidR="00A952D1" w:rsidRPr="00C14315" w:rsidRDefault="00BA619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9-01</w:t>
      </w:r>
    </w:p>
    <w:p w14:paraId="0BF6CE97" w14:textId="4911842A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A8B7B5" wp14:editId="4254C4DF">
            <wp:extent cx="8863330" cy="4985385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2157" w14:textId="09C665B3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B384CDC" w14:textId="59E95CAD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89540FF" w14:textId="1B928795" w:rsidR="00A952D1" w:rsidRPr="00C14315" w:rsidRDefault="00BA619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9-02</w:t>
      </w:r>
    </w:p>
    <w:p w14:paraId="213E4A2E" w14:textId="1A26D6F7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4BE0E2" wp14:editId="265EB3DC">
            <wp:extent cx="8863330" cy="4985385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859D" w14:textId="28758FC7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1199F95" w14:textId="0F0BEC40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77313E9" w14:textId="71B3B35C" w:rsidR="00A952D1" w:rsidRPr="00C14315" w:rsidRDefault="00BA619F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0-01</w:t>
      </w:r>
    </w:p>
    <w:p w14:paraId="624AF3AB" w14:textId="3A1A6FDC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9C4AAF" wp14:editId="1F4BCD94">
            <wp:extent cx="8863330" cy="4985385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18E3" w14:textId="6F0F9703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421308C" w14:textId="48503869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890EDE9" w14:textId="5235AB21" w:rsidR="00A952D1" w:rsidRPr="00C14315" w:rsidRDefault="00EB149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1-01</w:t>
      </w:r>
    </w:p>
    <w:p w14:paraId="05462611" w14:textId="6E94F636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AA782A" wp14:editId="20F4E8D5">
            <wp:extent cx="8863330" cy="4985385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6B7" w14:textId="17C865C7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7DF551AA" w14:textId="474AE6CF" w:rsidR="00A952D1" w:rsidRPr="00C14315" w:rsidRDefault="00A952D1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F857D60" w14:textId="2681C0F2" w:rsidR="00A952D1" w:rsidRPr="00C14315" w:rsidRDefault="00733E2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1-02</w:t>
      </w:r>
    </w:p>
    <w:p w14:paraId="0B83B7E5" w14:textId="313A067F" w:rsidR="00A952D1" w:rsidRPr="00C14315" w:rsidRDefault="00DF391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F1E6D6" wp14:editId="3BEC760E">
            <wp:extent cx="8863330" cy="4985385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0D0E" w14:textId="27B9A08A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1750886E" w14:textId="078EA394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0626206A" w14:textId="26DD2538" w:rsidR="00560DE8" w:rsidRPr="00C14315" w:rsidRDefault="00733E2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2-01</w:t>
      </w:r>
    </w:p>
    <w:p w14:paraId="09E071A4" w14:textId="5F2B83B0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2E88DD" wp14:editId="0913FF08">
            <wp:extent cx="8863330" cy="4985385"/>
            <wp:effectExtent l="0" t="0" r="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01B" w14:textId="35CE3FD8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474073A" w14:textId="32461A08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46617634" w14:textId="174E9DD8" w:rsidR="00560DE8" w:rsidRPr="00C14315" w:rsidRDefault="00733E2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3-01</w:t>
      </w:r>
    </w:p>
    <w:p w14:paraId="4319EC4E" w14:textId="0CB315EB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D7362F" wp14:editId="374FD535">
            <wp:extent cx="8863330" cy="4985385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8CAC" w14:textId="0DB00AEC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359FA8DF" w14:textId="491E4223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28DC0B5D" w14:textId="0040AC98" w:rsidR="00560DE8" w:rsidRPr="00C14315" w:rsidRDefault="00733E2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3-02</w:t>
      </w:r>
    </w:p>
    <w:p w14:paraId="27DC3EDD" w14:textId="150B04C4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4D7C57" wp14:editId="47FECCFE">
            <wp:extent cx="8863330" cy="4985385"/>
            <wp:effectExtent l="0" t="0" r="0" b="571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A88" w14:textId="5E933589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5079AE4C" w14:textId="6720782B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</w:p>
    <w:p w14:paraId="63AEEC4D" w14:textId="2CE9326D" w:rsidR="00560DE8" w:rsidRPr="00C14315" w:rsidRDefault="00733E2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3-03</w:t>
      </w:r>
    </w:p>
    <w:p w14:paraId="7FB7A8C7" w14:textId="43D2CE5B" w:rsidR="00733E2C" w:rsidRPr="00C14315" w:rsidRDefault="00560DE8" w:rsidP="008F6424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D8858E" wp14:editId="503292D3">
            <wp:extent cx="8863330" cy="498538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14:paraId="094360D7" w14:textId="78E6BB2B" w:rsidR="00733E2C" w:rsidRPr="00C14315" w:rsidRDefault="00733E2C" w:rsidP="008F6424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46A7611F" w14:textId="1E45CFE2" w:rsidR="00733E2C" w:rsidRPr="00C14315" w:rsidRDefault="00733E2C" w:rsidP="008F6424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7744E0F9" w14:textId="25759A45" w:rsidR="00733E2C" w:rsidRPr="00C14315" w:rsidRDefault="00733E2C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C14315">
        <w:rPr>
          <w:rFonts w:ascii="Times New Roman" w:eastAsia="宋体" w:hAnsi="Times New Roman" w:cs="Times New Roman"/>
          <w:sz w:val="24"/>
          <w:szCs w:val="24"/>
        </w:rPr>
        <w:t>7.1.13-04</w:t>
      </w:r>
    </w:p>
    <w:p w14:paraId="0F9211A0" w14:textId="0940382C" w:rsidR="00560DE8" w:rsidRPr="00C14315" w:rsidRDefault="00560DE8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C1431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6A55E7" wp14:editId="56FE0E88">
            <wp:extent cx="8863330" cy="4985385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0DE8" w:rsidRPr="00C14315" w:rsidSect="00BE4B72">
      <w:headerReference w:type="default" r:id="rId26"/>
      <w:footerReference w:type="default" r:id="rId27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1752613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3C3569">
      <w:rPr>
        <w:rFonts w:ascii="Times" w:eastAsia="宋体" w:hAnsi="Times"/>
        <w:sz w:val="24"/>
      </w:rPr>
      <w:t>66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F67D7">
      <w:rPr>
        <w:rFonts w:ascii="Times" w:eastAsia="宋体" w:hAnsi="Times"/>
        <w:sz w:val="24"/>
      </w:rPr>
      <w:t>IQP01300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17E9A"/>
    <w:rsid w:val="0004017F"/>
    <w:rsid w:val="00056C81"/>
    <w:rsid w:val="00067B75"/>
    <w:rsid w:val="00070247"/>
    <w:rsid w:val="000F5437"/>
    <w:rsid w:val="000F67D7"/>
    <w:rsid w:val="00105A56"/>
    <w:rsid w:val="001276B2"/>
    <w:rsid w:val="00127B09"/>
    <w:rsid w:val="00160563"/>
    <w:rsid w:val="00166C09"/>
    <w:rsid w:val="001674AB"/>
    <w:rsid w:val="001740C5"/>
    <w:rsid w:val="00184143"/>
    <w:rsid w:val="001A430E"/>
    <w:rsid w:val="001C7160"/>
    <w:rsid w:val="001D5F7C"/>
    <w:rsid w:val="0022123B"/>
    <w:rsid w:val="00262A40"/>
    <w:rsid w:val="002A1F0E"/>
    <w:rsid w:val="002B6CC9"/>
    <w:rsid w:val="002D4AEF"/>
    <w:rsid w:val="002E0B23"/>
    <w:rsid w:val="002E371F"/>
    <w:rsid w:val="00300989"/>
    <w:rsid w:val="00300E43"/>
    <w:rsid w:val="00307D82"/>
    <w:rsid w:val="0032284B"/>
    <w:rsid w:val="003606D3"/>
    <w:rsid w:val="00380408"/>
    <w:rsid w:val="003A37DC"/>
    <w:rsid w:val="003C3569"/>
    <w:rsid w:val="003C6F65"/>
    <w:rsid w:val="003D44AB"/>
    <w:rsid w:val="003D5667"/>
    <w:rsid w:val="004106BD"/>
    <w:rsid w:val="0042633A"/>
    <w:rsid w:val="004271F9"/>
    <w:rsid w:val="00440604"/>
    <w:rsid w:val="0045451E"/>
    <w:rsid w:val="00455E28"/>
    <w:rsid w:val="00472F55"/>
    <w:rsid w:val="00481E7C"/>
    <w:rsid w:val="00486861"/>
    <w:rsid w:val="00496D1A"/>
    <w:rsid w:val="004A6077"/>
    <w:rsid w:val="005015D0"/>
    <w:rsid w:val="00513D3A"/>
    <w:rsid w:val="005216C1"/>
    <w:rsid w:val="0052494C"/>
    <w:rsid w:val="0052727C"/>
    <w:rsid w:val="00527530"/>
    <w:rsid w:val="00560DE8"/>
    <w:rsid w:val="00574196"/>
    <w:rsid w:val="005801EB"/>
    <w:rsid w:val="0058376E"/>
    <w:rsid w:val="005B7510"/>
    <w:rsid w:val="005C5A0A"/>
    <w:rsid w:val="005D5161"/>
    <w:rsid w:val="006021F6"/>
    <w:rsid w:val="00603B33"/>
    <w:rsid w:val="006252BA"/>
    <w:rsid w:val="00642A90"/>
    <w:rsid w:val="00643865"/>
    <w:rsid w:val="00643981"/>
    <w:rsid w:val="006539B2"/>
    <w:rsid w:val="00657858"/>
    <w:rsid w:val="00664963"/>
    <w:rsid w:val="006B1DF6"/>
    <w:rsid w:val="006E078B"/>
    <w:rsid w:val="00710162"/>
    <w:rsid w:val="007209C5"/>
    <w:rsid w:val="00721AF1"/>
    <w:rsid w:val="00733E2C"/>
    <w:rsid w:val="00740CBE"/>
    <w:rsid w:val="007468F3"/>
    <w:rsid w:val="00780452"/>
    <w:rsid w:val="00781815"/>
    <w:rsid w:val="007829FE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662BD"/>
    <w:rsid w:val="008767A5"/>
    <w:rsid w:val="008B7D39"/>
    <w:rsid w:val="008C3F00"/>
    <w:rsid w:val="008C79D3"/>
    <w:rsid w:val="008E4EFA"/>
    <w:rsid w:val="008F6424"/>
    <w:rsid w:val="008F6871"/>
    <w:rsid w:val="00910F41"/>
    <w:rsid w:val="00914688"/>
    <w:rsid w:val="009520C6"/>
    <w:rsid w:val="00980927"/>
    <w:rsid w:val="00981F24"/>
    <w:rsid w:val="00991CCB"/>
    <w:rsid w:val="009939CB"/>
    <w:rsid w:val="009B3DBB"/>
    <w:rsid w:val="009D4E28"/>
    <w:rsid w:val="009E20B4"/>
    <w:rsid w:val="009F49E2"/>
    <w:rsid w:val="00A23C39"/>
    <w:rsid w:val="00A3635E"/>
    <w:rsid w:val="00A42B7E"/>
    <w:rsid w:val="00A5607C"/>
    <w:rsid w:val="00A60CE0"/>
    <w:rsid w:val="00A822C0"/>
    <w:rsid w:val="00A92F15"/>
    <w:rsid w:val="00A952D1"/>
    <w:rsid w:val="00AA1D71"/>
    <w:rsid w:val="00AB5478"/>
    <w:rsid w:val="00AC5053"/>
    <w:rsid w:val="00AD27CD"/>
    <w:rsid w:val="00AD78BD"/>
    <w:rsid w:val="00AF076B"/>
    <w:rsid w:val="00AF4911"/>
    <w:rsid w:val="00B2623B"/>
    <w:rsid w:val="00B32CAD"/>
    <w:rsid w:val="00B655AC"/>
    <w:rsid w:val="00B70F32"/>
    <w:rsid w:val="00BA3B9B"/>
    <w:rsid w:val="00BA619F"/>
    <w:rsid w:val="00BB1FF3"/>
    <w:rsid w:val="00BC6FF0"/>
    <w:rsid w:val="00BE4B72"/>
    <w:rsid w:val="00BF0075"/>
    <w:rsid w:val="00C0583B"/>
    <w:rsid w:val="00C14315"/>
    <w:rsid w:val="00C14B08"/>
    <w:rsid w:val="00C311B5"/>
    <w:rsid w:val="00C33BD6"/>
    <w:rsid w:val="00C3712F"/>
    <w:rsid w:val="00C724BF"/>
    <w:rsid w:val="00C73CF5"/>
    <w:rsid w:val="00C75774"/>
    <w:rsid w:val="00C870F4"/>
    <w:rsid w:val="00C95AC9"/>
    <w:rsid w:val="00CA08D0"/>
    <w:rsid w:val="00CA4533"/>
    <w:rsid w:val="00CC3AF8"/>
    <w:rsid w:val="00CC6BA7"/>
    <w:rsid w:val="00D13027"/>
    <w:rsid w:val="00D301C2"/>
    <w:rsid w:val="00D47002"/>
    <w:rsid w:val="00D5007A"/>
    <w:rsid w:val="00D57E25"/>
    <w:rsid w:val="00D70231"/>
    <w:rsid w:val="00D7135F"/>
    <w:rsid w:val="00D726F1"/>
    <w:rsid w:val="00D77144"/>
    <w:rsid w:val="00D84637"/>
    <w:rsid w:val="00D84D49"/>
    <w:rsid w:val="00D855EE"/>
    <w:rsid w:val="00D91A1B"/>
    <w:rsid w:val="00DA071F"/>
    <w:rsid w:val="00DE6E3C"/>
    <w:rsid w:val="00DF2A99"/>
    <w:rsid w:val="00DF3917"/>
    <w:rsid w:val="00E00F9A"/>
    <w:rsid w:val="00E43365"/>
    <w:rsid w:val="00E673AD"/>
    <w:rsid w:val="00E77D59"/>
    <w:rsid w:val="00E93350"/>
    <w:rsid w:val="00E93BC1"/>
    <w:rsid w:val="00EA0AC3"/>
    <w:rsid w:val="00EA0E59"/>
    <w:rsid w:val="00EB09D0"/>
    <w:rsid w:val="00EB1494"/>
    <w:rsid w:val="00EE436B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FA6B-4684-4C85-AEB8-99154D3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0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15</cp:revision>
  <cp:lastPrinted>2021-12-29T11:30:00Z</cp:lastPrinted>
  <dcterms:created xsi:type="dcterms:W3CDTF">2022-09-19T01:39:00Z</dcterms:created>
  <dcterms:modified xsi:type="dcterms:W3CDTF">2022-09-20T08:29:00Z</dcterms:modified>
</cp:coreProperties>
</file>